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8E9" w:rsidRDefault="00F548E9" w:rsidP="00F548E9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40ED500" wp14:editId="380E4388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F548E9" w:rsidRDefault="00F548E9" w:rsidP="00F548E9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F548E9" w:rsidRPr="00396917" w:rsidRDefault="00F548E9" w:rsidP="00F548E9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F548E9" w:rsidRDefault="00F548E9" w:rsidP="00F548E9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F548E9" w:rsidRDefault="00F548E9" w:rsidP="00F548E9">
      <w:pPr>
        <w:shd w:val="clear" w:color="auto" w:fill="FFFFFF"/>
        <w:ind w:left="-180" w:firstLine="888"/>
        <w:rPr>
          <w:bCs/>
          <w:spacing w:val="-1"/>
        </w:rPr>
      </w:pPr>
    </w:p>
    <w:p w:rsidR="00F548E9" w:rsidRPr="00A30926" w:rsidRDefault="00F548E9" w:rsidP="00F548E9">
      <w:pPr>
        <w:shd w:val="clear" w:color="auto" w:fill="FFFFFF"/>
        <w:ind w:left="-180"/>
        <w:jc w:val="center"/>
        <w:rPr>
          <w:b/>
          <w:bCs/>
          <w:spacing w:val="-1"/>
        </w:rPr>
      </w:pPr>
      <w:r w:rsidRPr="00A30926">
        <w:rPr>
          <w:b/>
          <w:bCs/>
          <w:spacing w:val="-1"/>
        </w:rPr>
        <w:t xml:space="preserve">ІНФОРМАЦІЙНА КАРТКА </w:t>
      </w:r>
    </w:p>
    <w:p w:rsidR="00F548E9" w:rsidRPr="003B3B33" w:rsidRDefault="00F548E9" w:rsidP="00F548E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0</w:t>
      </w:r>
      <w:r>
        <w:rPr>
          <w:b/>
          <w:sz w:val="24"/>
          <w:szCs w:val="24"/>
          <w:lang w:eastAsia="uk-UA"/>
        </w:rPr>
        <w:t>92</w:t>
      </w:r>
      <w:r w:rsidRPr="003B3B33">
        <w:rPr>
          <w:b/>
          <w:sz w:val="24"/>
          <w:szCs w:val="24"/>
          <w:lang w:eastAsia="uk-UA"/>
        </w:rPr>
        <w:t>)</w:t>
      </w:r>
    </w:p>
    <w:p w:rsidR="00F548E9" w:rsidRPr="00F548E9" w:rsidRDefault="00F548E9" w:rsidP="00F548E9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F548E9" w:rsidRPr="00F548E9" w:rsidRDefault="00F548E9" w:rsidP="00F548E9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F548E9">
        <w:rPr>
          <w:b/>
          <w:bCs/>
          <w:color w:val="000000"/>
          <w:shd w:val="clear" w:color="auto" w:fill="FFFFFF"/>
        </w:rPr>
        <w:t>Державна реєстрація припинення відокремленого підрозділу юридичної особи (крім громадського формування та релігійної організації)</w:t>
      </w:r>
    </w:p>
    <w:p w:rsidR="00F548E9" w:rsidRPr="00251283" w:rsidRDefault="00F548E9" w:rsidP="00F548E9">
      <w:pPr>
        <w:ind w:left="-142" w:firstLine="567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  <w:gridCol w:w="7094"/>
      </w:tblGrid>
      <w:tr w:rsidR="00F548E9" w:rsidRPr="001774FC" w:rsidTr="00377329">
        <w:trPr>
          <w:trHeight w:val="4031"/>
        </w:trPr>
        <w:tc>
          <w:tcPr>
            <w:tcW w:w="1422" w:type="pct"/>
          </w:tcPr>
          <w:p w:rsidR="00F548E9" w:rsidRPr="001774FC" w:rsidRDefault="00F548E9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1774FC">
              <w:rPr>
                <w:b/>
                <w:sz w:val="24"/>
                <w:szCs w:val="24"/>
              </w:rPr>
              <w:t xml:space="preserve">Суб’єкт надання адміністративної </w:t>
            </w:r>
          </w:p>
          <w:p w:rsidR="00F548E9" w:rsidRPr="001774FC" w:rsidRDefault="00F548E9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ослуги</w:t>
            </w:r>
          </w:p>
          <w:p w:rsidR="00F548E9" w:rsidRPr="001774FC" w:rsidRDefault="00F548E9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</w:p>
          <w:p w:rsidR="00F548E9" w:rsidRPr="001774FC" w:rsidRDefault="00F548E9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у)</w:t>
            </w:r>
          </w:p>
          <w:p w:rsidR="00F548E9" w:rsidRPr="001774FC" w:rsidRDefault="00F548E9" w:rsidP="0037732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8" w:type="pct"/>
          </w:tcPr>
          <w:p w:rsidR="00F548E9" w:rsidRPr="00612B02" w:rsidRDefault="00F548E9" w:rsidP="00377329">
            <w:pPr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12B02"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  <w:t>Відділ державної реєстрації та підтримки розвитку підприємництва</w:t>
            </w:r>
          </w:p>
          <w:p w:rsidR="00F548E9" w:rsidRPr="00612B02" w:rsidRDefault="00F548E9" w:rsidP="00377329">
            <w:pPr>
              <w:rPr>
                <w:b/>
                <w:sz w:val="24"/>
                <w:szCs w:val="24"/>
                <w:lang w:eastAsia="ru-RU"/>
              </w:rPr>
            </w:pPr>
            <w:r w:rsidRPr="00612B02">
              <w:rPr>
                <w:sz w:val="24"/>
                <w:szCs w:val="24"/>
              </w:rPr>
              <w:t>Управління надання адміністративних послуг (ЦНАП) Долинської міської ради</w:t>
            </w: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  <w:r w:rsidRPr="00612B02">
              <w:rPr>
                <w:sz w:val="24"/>
                <w:szCs w:val="24"/>
              </w:rPr>
              <w:t>Управління надання адміністративних послуг</w:t>
            </w: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  <w:r w:rsidRPr="00612B02">
              <w:rPr>
                <w:sz w:val="24"/>
                <w:szCs w:val="24"/>
              </w:rPr>
              <w:t>м. Долина, вул. Грушевського, 18</w:t>
            </w: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  <w:r w:rsidRPr="00612B02">
              <w:rPr>
                <w:sz w:val="24"/>
                <w:szCs w:val="24"/>
              </w:rPr>
              <w:t>Режим роботи:</w:t>
            </w: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  <w:r w:rsidRPr="00612B02">
              <w:rPr>
                <w:sz w:val="24"/>
                <w:szCs w:val="24"/>
              </w:rPr>
              <w:t>понеділок-середа: 09:00-16:00</w:t>
            </w: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  <w:r w:rsidRPr="00612B02">
              <w:rPr>
                <w:sz w:val="24"/>
                <w:szCs w:val="24"/>
              </w:rPr>
              <w:t>четвер: 09:00-20:00**</w:t>
            </w: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  <w:r w:rsidRPr="00612B02">
              <w:rPr>
                <w:sz w:val="24"/>
                <w:szCs w:val="24"/>
              </w:rPr>
              <w:t>п’ятниця: 08:00-15:00</w:t>
            </w: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  <w:r w:rsidRPr="00612B02">
              <w:rPr>
                <w:sz w:val="24"/>
                <w:szCs w:val="24"/>
              </w:rPr>
              <w:t>субота: 08:00 – 15:00***</w:t>
            </w: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  <w:r w:rsidRPr="00612B02">
              <w:rPr>
                <w:sz w:val="24"/>
                <w:szCs w:val="24"/>
              </w:rPr>
              <w:t>неділя – вихідний день</w:t>
            </w: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  <w:r w:rsidRPr="00612B02">
              <w:rPr>
                <w:sz w:val="24"/>
                <w:szCs w:val="24"/>
              </w:rPr>
              <w:t>телефон: (03477) 2-50-53</w:t>
            </w: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  <w:r w:rsidRPr="00612B02">
              <w:rPr>
                <w:sz w:val="24"/>
                <w:szCs w:val="24"/>
              </w:rPr>
              <w:t>Електронна адреса: cnap.dolyna.info@gmail.com</w:t>
            </w: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  <w:r w:rsidRPr="00612B02">
              <w:rPr>
                <w:sz w:val="24"/>
                <w:szCs w:val="24"/>
              </w:rPr>
              <w:t>Веб-сторінка: https://cnap.dolyna.if.ua</w:t>
            </w:r>
          </w:p>
          <w:p w:rsidR="00F548E9" w:rsidRPr="00612B02" w:rsidRDefault="00F548E9" w:rsidP="00377329">
            <w:pPr>
              <w:rPr>
                <w:sz w:val="24"/>
                <w:szCs w:val="24"/>
                <w:lang w:val="ru-RU"/>
              </w:rPr>
            </w:pPr>
          </w:p>
          <w:p w:rsidR="00F548E9" w:rsidRPr="00612B02" w:rsidRDefault="00F548E9" w:rsidP="00377329">
            <w:pPr>
              <w:rPr>
                <w:sz w:val="24"/>
                <w:szCs w:val="24"/>
                <w:lang w:val="ru-RU"/>
              </w:rPr>
            </w:pPr>
          </w:p>
          <w:p w:rsidR="00F548E9" w:rsidRPr="00612B02" w:rsidRDefault="00F548E9" w:rsidP="0037732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612B02">
              <w:rPr>
                <w:sz w:val="20"/>
                <w:szCs w:val="20"/>
                <w:lang w:val="ru-RU"/>
              </w:rPr>
              <w:t xml:space="preserve">** </w:t>
            </w:r>
            <w:r w:rsidRPr="00612B02">
              <w:rPr>
                <w:sz w:val="20"/>
                <w:szCs w:val="20"/>
              </w:rPr>
              <w:t>Відділ</w:t>
            </w:r>
            <w:r w:rsidRPr="00612B02">
              <w:rPr>
                <w:sz w:val="20"/>
                <w:szCs w:val="20"/>
                <w:lang w:val="ru-RU"/>
              </w:rPr>
              <w:t xml:space="preserve"> «</w:t>
            </w:r>
            <w:r w:rsidRPr="00612B02">
              <w:rPr>
                <w:sz w:val="20"/>
                <w:szCs w:val="20"/>
              </w:rPr>
              <w:t>Державної</w:t>
            </w:r>
            <w:r w:rsidRPr="00612B02">
              <w:rPr>
                <w:sz w:val="20"/>
                <w:szCs w:val="20"/>
                <w:lang w:val="ru-RU"/>
              </w:rPr>
              <w:t xml:space="preserve"> </w:t>
            </w:r>
            <w:r w:rsidRPr="00612B02">
              <w:rPr>
                <w:sz w:val="20"/>
                <w:szCs w:val="20"/>
              </w:rPr>
              <w:t>реєстрації</w:t>
            </w:r>
            <w:r w:rsidRPr="00612B02">
              <w:rPr>
                <w:sz w:val="20"/>
                <w:szCs w:val="20"/>
                <w:lang w:val="ru-RU"/>
              </w:rPr>
              <w:t xml:space="preserve">» </w:t>
            </w:r>
            <w:r w:rsidRPr="00612B02">
              <w:rPr>
                <w:sz w:val="20"/>
                <w:szCs w:val="20"/>
              </w:rPr>
              <w:t>ЦНАП</w:t>
            </w:r>
            <w:r w:rsidRPr="00612B02">
              <w:rPr>
                <w:sz w:val="20"/>
                <w:szCs w:val="20"/>
                <w:lang w:val="ru-RU"/>
              </w:rPr>
              <w:t xml:space="preserve"> </w:t>
            </w:r>
            <w:r w:rsidRPr="00612B02">
              <w:rPr>
                <w:sz w:val="20"/>
                <w:szCs w:val="20"/>
              </w:rPr>
              <w:t>проводить</w:t>
            </w:r>
            <w:r w:rsidRPr="00612B02">
              <w:rPr>
                <w:sz w:val="20"/>
                <w:szCs w:val="20"/>
                <w:lang w:val="ru-RU"/>
              </w:rPr>
              <w:t xml:space="preserve"> </w:t>
            </w:r>
            <w:r w:rsidRPr="00612B02">
              <w:rPr>
                <w:sz w:val="20"/>
                <w:szCs w:val="20"/>
              </w:rPr>
              <w:t>прийом</w:t>
            </w:r>
            <w:r w:rsidRPr="00612B02">
              <w:rPr>
                <w:sz w:val="20"/>
                <w:szCs w:val="20"/>
                <w:lang w:val="ru-RU"/>
              </w:rPr>
              <w:t xml:space="preserve"> </w:t>
            </w:r>
            <w:r w:rsidRPr="00612B02">
              <w:rPr>
                <w:sz w:val="20"/>
                <w:szCs w:val="20"/>
              </w:rPr>
              <w:t>громадян</w:t>
            </w:r>
            <w:r w:rsidRPr="00612B02">
              <w:rPr>
                <w:sz w:val="20"/>
                <w:szCs w:val="20"/>
                <w:lang w:val="ru-RU"/>
              </w:rPr>
              <w:t xml:space="preserve"> 08:00</w:t>
            </w:r>
            <w:r w:rsidRPr="00612B02">
              <w:rPr>
                <w:sz w:val="20"/>
                <w:szCs w:val="20"/>
                <w:lang w:val="en-US"/>
              </w:rPr>
              <w:t> </w:t>
            </w:r>
            <w:r w:rsidRPr="00612B02">
              <w:rPr>
                <w:sz w:val="20"/>
                <w:szCs w:val="20"/>
                <w:lang w:val="ru-RU"/>
              </w:rPr>
              <w:t>– 17:00 (</w:t>
            </w:r>
            <w:r w:rsidRPr="00612B02">
              <w:rPr>
                <w:sz w:val="20"/>
                <w:szCs w:val="20"/>
              </w:rPr>
              <w:t>виходячи</w:t>
            </w:r>
            <w:r w:rsidRPr="00612B02">
              <w:rPr>
                <w:sz w:val="20"/>
                <w:szCs w:val="20"/>
                <w:lang w:val="ru-RU"/>
              </w:rPr>
              <w:t xml:space="preserve"> </w:t>
            </w:r>
            <w:r w:rsidRPr="00612B02">
              <w:rPr>
                <w:sz w:val="20"/>
                <w:szCs w:val="20"/>
              </w:rPr>
              <w:t>з</w:t>
            </w:r>
            <w:r w:rsidRPr="00612B02">
              <w:rPr>
                <w:sz w:val="20"/>
                <w:szCs w:val="20"/>
                <w:lang w:val="ru-RU"/>
              </w:rPr>
              <w:t xml:space="preserve"> </w:t>
            </w:r>
            <w:r w:rsidRPr="00612B02">
              <w:rPr>
                <w:sz w:val="20"/>
                <w:szCs w:val="20"/>
              </w:rPr>
              <w:t>раціонального</w:t>
            </w:r>
            <w:r w:rsidRPr="00612B02">
              <w:rPr>
                <w:sz w:val="20"/>
                <w:szCs w:val="20"/>
                <w:lang w:val="ru-RU"/>
              </w:rPr>
              <w:t xml:space="preserve"> </w:t>
            </w:r>
            <w:r w:rsidRPr="00612B02">
              <w:rPr>
                <w:sz w:val="20"/>
                <w:szCs w:val="20"/>
              </w:rPr>
              <w:t>навантаження</w:t>
            </w:r>
            <w:r w:rsidRPr="00612B02">
              <w:rPr>
                <w:sz w:val="20"/>
                <w:szCs w:val="20"/>
                <w:lang w:val="ru-RU"/>
              </w:rPr>
              <w:t xml:space="preserve"> </w:t>
            </w:r>
            <w:r w:rsidRPr="00612B02">
              <w:rPr>
                <w:sz w:val="20"/>
                <w:szCs w:val="20"/>
              </w:rPr>
              <w:t>на</w:t>
            </w:r>
            <w:r w:rsidRPr="00612B02">
              <w:rPr>
                <w:sz w:val="20"/>
                <w:szCs w:val="20"/>
                <w:lang w:val="ru-RU"/>
              </w:rPr>
              <w:t xml:space="preserve"> </w:t>
            </w:r>
            <w:r w:rsidRPr="00612B02">
              <w:rPr>
                <w:sz w:val="20"/>
                <w:szCs w:val="20"/>
              </w:rPr>
              <w:t>працівника</w:t>
            </w:r>
            <w:r w:rsidRPr="00612B02">
              <w:rPr>
                <w:sz w:val="20"/>
                <w:szCs w:val="20"/>
                <w:lang w:val="ru-RU"/>
              </w:rPr>
              <w:t xml:space="preserve">, </w:t>
            </w:r>
            <w:r w:rsidRPr="00612B02">
              <w:rPr>
                <w:sz w:val="20"/>
                <w:szCs w:val="20"/>
              </w:rPr>
              <w:t>відсутність</w:t>
            </w:r>
            <w:r w:rsidRPr="00612B02">
              <w:rPr>
                <w:sz w:val="20"/>
                <w:szCs w:val="20"/>
                <w:lang w:val="ru-RU"/>
              </w:rPr>
              <w:t xml:space="preserve"> </w:t>
            </w:r>
            <w:r w:rsidRPr="00612B02">
              <w:rPr>
                <w:sz w:val="20"/>
                <w:szCs w:val="20"/>
              </w:rPr>
              <w:t>взаємозаміни</w:t>
            </w:r>
            <w:r w:rsidRPr="00612B02">
              <w:rPr>
                <w:sz w:val="20"/>
                <w:szCs w:val="20"/>
                <w:lang w:val="ru-RU"/>
              </w:rPr>
              <w:t>)</w:t>
            </w:r>
          </w:p>
          <w:p w:rsidR="00F548E9" w:rsidRPr="00612B02" w:rsidRDefault="00F548E9" w:rsidP="00377329">
            <w:pPr>
              <w:shd w:val="clear" w:color="auto" w:fill="FFFFFF"/>
              <w:rPr>
                <w:sz w:val="20"/>
                <w:szCs w:val="20"/>
              </w:rPr>
            </w:pPr>
            <w:r w:rsidRPr="00612B02">
              <w:rPr>
                <w:sz w:val="20"/>
                <w:szCs w:val="20"/>
              </w:rPr>
              <w:t>***Відділ «Державної реєстрації» ЦНАП проводить не проводить прийом (виходячи з раціонального навантаження на працівника, відсутність взаємозаміни)</w:t>
            </w:r>
          </w:p>
          <w:p w:rsidR="00F548E9" w:rsidRPr="00612B02" w:rsidRDefault="00F548E9" w:rsidP="00377329">
            <w:pPr>
              <w:rPr>
                <w:sz w:val="24"/>
                <w:szCs w:val="24"/>
              </w:rPr>
            </w:pPr>
          </w:p>
        </w:tc>
      </w:tr>
      <w:bookmarkEnd w:id="0"/>
      <w:tr w:rsidR="00F548E9" w:rsidRPr="001774FC" w:rsidTr="00377329">
        <w:trPr>
          <w:trHeight w:val="416"/>
        </w:trPr>
        <w:tc>
          <w:tcPr>
            <w:tcW w:w="1422" w:type="pct"/>
          </w:tcPr>
          <w:p w:rsidR="00F548E9" w:rsidRPr="001774FC" w:rsidRDefault="00F548E9" w:rsidP="0037732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F548E9" w:rsidRDefault="00F548E9" w:rsidP="00F548E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Заява про державну реєстрацію припинення відокремленого підрозділу</w:t>
            </w:r>
            <w:r>
              <w:rPr>
                <w:sz w:val="24"/>
                <w:szCs w:val="24"/>
              </w:rPr>
              <w:t>;</w:t>
            </w:r>
          </w:p>
          <w:p w:rsidR="00F548E9" w:rsidRPr="00430EA0" w:rsidRDefault="00F548E9" w:rsidP="00F548E9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F548E9" w:rsidRPr="00430EA0" w:rsidRDefault="00F548E9" w:rsidP="00F548E9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F548E9" w:rsidRPr="00430EA0" w:rsidRDefault="00F548E9" w:rsidP="00F548E9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430EA0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.</w:t>
            </w:r>
          </w:p>
          <w:p w:rsidR="00F548E9" w:rsidRPr="00690F3A" w:rsidRDefault="00F548E9" w:rsidP="00F548E9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548E9" w:rsidRDefault="00F548E9" w:rsidP="00F548E9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lastRenderedPageBreak/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F548E9" w:rsidRPr="00BB2E1C" w:rsidRDefault="00F548E9" w:rsidP="00F548E9">
            <w:pPr>
              <w:ind w:firstLine="217"/>
              <w:rPr>
                <w:sz w:val="24"/>
                <w:szCs w:val="24"/>
                <w:lang w:eastAsia="uk-UA"/>
              </w:rPr>
            </w:pPr>
            <w:r w:rsidRPr="00454B1A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F548E9" w:rsidRPr="001774FC" w:rsidTr="00377329">
        <w:tc>
          <w:tcPr>
            <w:tcW w:w="1422" w:type="pct"/>
          </w:tcPr>
          <w:p w:rsidR="00F548E9" w:rsidRPr="001774FC" w:rsidRDefault="00F548E9" w:rsidP="00377329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lastRenderedPageBreak/>
              <w:t>Порядок та спосіб  подання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F548E9" w:rsidRDefault="00F548E9" w:rsidP="00F54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 xml:space="preserve">Звернення юридичної особи або уповноваженої нею особи  </w:t>
            </w:r>
            <w:r w:rsidRPr="003A3C9C">
              <w:rPr>
                <w:sz w:val="24"/>
                <w:szCs w:val="24"/>
                <w:lang w:eastAsia="uk-UA"/>
              </w:rPr>
              <w:t>(далі – заявник)</w:t>
            </w:r>
          </w:p>
          <w:p w:rsidR="00F548E9" w:rsidRPr="003A3C9C" w:rsidRDefault="00F548E9" w:rsidP="00F54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F548E9" w:rsidRPr="00BB2E1C" w:rsidRDefault="00F548E9" w:rsidP="00F548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 xml:space="preserve">2. В </w:t>
            </w:r>
            <w:r w:rsidRPr="003A3C9C">
              <w:rPr>
                <w:sz w:val="24"/>
                <w:szCs w:val="24"/>
                <w:lang w:eastAsia="uk-UA"/>
              </w:rPr>
              <w:t>електронній формі д</w:t>
            </w:r>
            <w:r w:rsidRPr="003A3C9C">
              <w:rPr>
                <w:sz w:val="24"/>
                <w:szCs w:val="24"/>
              </w:rPr>
              <w:t>окументи</w:t>
            </w:r>
            <w:r w:rsidRPr="003A3C9C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3A3C9C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F548E9" w:rsidRPr="001774FC" w:rsidTr="00377329">
        <w:tc>
          <w:tcPr>
            <w:tcW w:w="1422" w:type="pct"/>
          </w:tcPr>
          <w:p w:rsidR="00F548E9" w:rsidRPr="001774FC" w:rsidRDefault="00F548E9" w:rsidP="00F548E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 xml:space="preserve">Платність (безоплатність) </w:t>
            </w:r>
          </w:p>
        </w:tc>
        <w:tc>
          <w:tcPr>
            <w:tcW w:w="3578" w:type="pct"/>
          </w:tcPr>
          <w:p w:rsidR="00F548E9" w:rsidRPr="003A3C9C" w:rsidRDefault="00F548E9" w:rsidP="00F548E9">
            <w:pPr>
              <w:ind w:firstLine="223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>Безоплатно</w:t>
            </w:r>
          </w:p>
        </w:tc>
      </w:tr>
      <w:tr w:rsidR="00F548E9" w:rsidRPr="001774FC" w:rsidTr="00377329">
        <w:tc>
          <w:tcPr>
            <w:tcW w:w="1422" w:type="pct"/>
          </w:tcPr>
          <w:p w:rsidR="00F548E9" w:rsidRPr="001774FC" w:rsidRDefault="00F548E9" w:rsidP="00F548E9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Строк надання адміністративної послуги.</w:t>
            </w:r>
          </w:p>
        </w:tc>
        <w:tc>
          <w:tcPr>
            <w:tcW w:w="3578" w:type="pct"/>
          </w:tcPr>
          <w:p w:rsidR="00F548E9" w:rsidRPr="003A3C9C" w:rsidRDefault="00F548E9" w:rsidP="00F548E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F548E9" w:rsidRPr="003A3C9C" w:rsidRDefault="00F548E9" w:rsidP="00F548E9">
            <w:pPr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548E9" w:rsidRPr="003A3C9C" w:rsidRDefault="00F548E9" w:rsidP="00F548E9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F548E9" w:rsidRPr="001774FC" w:rsidTr="00377329">
        <w:tc>
          <w:tcPr>
            <w:tcW w:w="1422" w:type="pct"/>
          </w:tcPr>
          <w:p w:rsidR="00F548E9" w:rsidRPr="001774FC" w:rsidRDefault="00F548E9" w:rsidP="00F548E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3578" w:type="pct"/>
          </w:tcPr>
          <w:p w:rsidR="00F548E9" w:rsidRPr="003A3C9C" w:rsidRDefault="00F548E9" w:rsidP="00F548E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548E9" w:rsidRPr="003A3C9C" w:rsidRDefault="00F548E9" w:rsidP="00F548E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F548E9" w:rsidRPr="001774FC" w:rsidTr="00377329">
        <w:tc>
          <w:tcPr>
            <w:tcW w:w="1422" w:type="pct"/>
          </w:tcPr>
          <w:p w:rsidR="00F548E9" w:rsidRPr="001774FC" w:rsidRDefault="00F548E9" w:rsidP="00F548E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Можливі способи отримання відповіді (результату)</w:t>
            </w:r>
          </w:p>
        </w:tc>
        <w:tc>
          <w:tcPr>
            <w:tcW w:w="3578" w:type="pct"/>
          </w:tcPr>
          <w:p w:rsidR="00F548E9" w:rsidRPr="003A3C9C" w:rsidRDefault="00F548E9" w:rsidP="00F548E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.</w:t>
            </w:r>
          </w:p>
          <w:p w:rsidR="00F548E9" w:rsidRPr="003A3C9C" w:rsidRDefault="00F548E9" w:rsidP="00F548E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F548E9" w:rsidRPr="001774FC" w:rsidTr="00377329">
        <w:tc>
          <w:tcPr>
            <w:tcW w:w="1422" w:type="pct"/>
          </w:tcPr>
          <w:p w:rsidR="00F548E9" w:rsidRPr="001774FC" w:rsidRDefault="00F548E9" w:rsidP="00F548E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3578" w:type="pct"/>
          </w:tcPr>
          <w:p w:rsidR="00F548E9" w:rsidRDefault="00F548E9" w:rsidP="00F548E9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:rsidR="00F548E9" w:rsidRPr="003A3C9C" w:rsidRDefault="00F548E9" w:rsidP="00F548E9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3A3C9C">
              <w:rPr>
                <w:bCs/>
                <w:sz w:val="24"/>
                <w:szCs w:val="24"/>
              </w:rPr>
              <w:t>1500/29630</w:t>
            </w:r>
            <w:r w:rsidRPr="003A3C9C">
              <w:rPr>
                <w:sz w:val="24"/>
                <w:szCs w:val="24"/>
                <w:lang w:eastAsia="uk-UA"/>
              </w:rPr>
              <w:t>;</w:t>
            </w:r>
            <w:r w:rsidRPr="003A3C9C">
              <w:rPr>
                <w:bCs/>
                <w:sz w:val="24"/>
                <w:szCs w:val="24"/>
              </w:rPr>
              <w:t xml:space="preserve"> </w:t>
            </w:r>
          </w:p>
          <w:p w:rsidR="00F548E9" w:rsidRPr="003A3C9C" w:rsidRDefault="00F548E9" w:rsidP="00F548E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F548E9" w:rsidRPr="003A3C9C" w:rsidRDefault="00F548E9" w:rsidP="00F548E9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3A3C9C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</w:t>
            </w:r>
            <w:r w:rsidRPr="003A3C9C">
              <w:rPr>
                <w:sz w:val="24"/>
                <w:szCs w:val="24"/>
                <w:lang w:eastAsia="uk-UA"/>
              </w:rPr>
              <w:lastRenderedPageBreak/>
              <w:t>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</w:tbl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ind w:firstLine="567"/>
        <w:rPr>
          <w:sz w:val="24"/>
          <w:szCs w:val="24"/>
        </w:rPr>
      </w:pPr>
    </w:p>
    <w:p w:rsidR="00F548E9" w:rsidRDefault="00F548E9" w:rsidP="00F548E9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6418CC7" wp14:editId="6BC275FF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F548E9" w:rsidRDefault="00F548E9" w:rsidP="00F548E9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F548E9" w:rsidRPr="00396917" w:rsidRDefault="00F548E9" w:rsidP="00F548E9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F548E9" w:rsidRDefault="00F548E9" w:rsidP="00F548E9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F548E9" w:rsidRPr="003D27ED" w:rsidRDefault="00F548E9" w:rsidP="00F548E9">
      <w:pPr>
        <w:shd w:val="clear" w:color="auto" w:fill="FFFFFF"/>
        <w:ind w:left="-180" w:firstLine="888"/>
        <w:rPr>
          <w:bCs/>
          <w:spacing w:val="-1"/>
        </w:rPr>
      </w:pPr>
    </w:p>
    <w:p w:rsidR="00F548E9" w:rsidRPr="00354925" w:rsidRDefault="00F548E9" w:rsidP="00F548E9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3D27ED">
        <w:rPr>
          <w:b/>
          <w:lang w:eastAsia="uk-UA"/>
        </w:rPr>
        <w:t>ТЕХНОЛОГІЧНА</w:t>
      </w:r>
      <w:r w:rsidRPr="00354925">
        <w:rPr>
          <w:b/>
          <w:sz w:val="24"/>
          <w:szCs w:val="24"/>
          <w:lang w:eastAsia="uk-UA"/>
        </w:rPr>
        <w:t xml:space="preserve"> </w:t>
      </w:r>
      <w:r w:rsidRPr="00A30926">
        <w:rPr>
          <w:b/>
          <w:bCs/>
          <w:spacing w:val="-1"/>
        </w:rPr>
        <w:t>КАРТКА</w:t>
      </w:r>
      <w:r w:rsidRPr="00354925">
        <w:rPr>
          <w:b/>
          <w:sz w:val="24"/>
          <w:szCs w:val="24"/>
          <w:lang w:eastAsia="uk-UA"/>
        </w:rPr>
        <w:t xml:space="preserve"> </w:t>
      </w:r>
    </w:p>
    <w:p w:rsidR="00F548E9" w:rsidRPr="003B3B33" w:rsidRDefault="00F548E9" w:rsidP="00F548E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0</w:t>
      </w:r>
      <w:r>
        <w:rPr>
          <w:b/>
          <w:sz w:val="24"/>
          <w:szCs w:val="24"/>
          <w:lang w:eastAsia="uk-UA"/>
        </w:rPr>
        <w:t>92</w:t>
      </w:r>
      <w:r w:rsidRPr="003B3B33">
        <w:rPr>
          <w:b/>
          <w:sz w:val="24"/>
          <w:szCs w:val="24"/>
          <w:lang w:eastAsia="uk-UA"/>
        </w:rPr>
        <w:t>)</w:t>
      </w:r>
    </w:p>
    <w:p w:rsidR="00F548E9" w:rsidRPr="00F548E9" w:rsidRDefault="00F548E9" w:rsidP="00F548E9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F548E9" w:rsidRPr="00F548E9" w:rsidRDefault="00F548E9" w:rsidP="00F548E9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F548E9">
        <w:rPr>
          <w:b/>
          <w:bCs/>
          <w:color w:val="000000"/>
          <w:shd w:val="clear" w:color="auto" w:fill="FFFFFF"/>
        </w:rPr>
        <w:t>Державна реєстрація припинення відокремленого підрозділу юридичної особи (крім громадського формування та релігійної організації)</w:t>
      </w:r>
    </w:p>
    <w:p w:rsidR="00CA7B2C" w:rsidRDefault="00CA7B2C" w:rsidP="00CA7B2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6"/>
        <w:gridCol w:w="3492"/>
        <w:gridCol w:w="1887"/>
        <w:gridCol w:w="1985"/>
        <w:gridCol w:w="2057"/>
      </w:tblGrid>
      <w:tr w:rsidR="00CA7B2C" w:rsidRPr="00CA7B2C" w:rsidTr="009C2A6E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 xml:space="preserve">Строки виконання етапів </w:t>
            </w:r>
            <w:r w:rsidRPr="00CA7B2C">
              <w:rPr>
                <w:sz w:val="24"/>
                <w:szCs w:val="24"/>
                <w:lang w:eastAsia="uk-UA"/>
              </w:rPr>
              <w:br/>
            </w:r>
          </w:p>
        </w:tc>
      </w:tr>
      <w:tr w:rsidR="00CA7B2C" w:rsidRPr="00CA7B2C" w:rsidTr="009C2A6E">
        <w:trPr>
          <w:trHeight w:val="61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F548E9" w:rsidP="00F548E9">
            <w:pPr>
              <w:tabs>
                <w:tab w:val="left" w:pos="142"/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CA7B2C" w:rsidRPr="00CA7B2C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142"/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 xml:space="preserve"> Прийом за описом документів, які подаються для проведення державної реєстрації припинення відокремленого підрозділу юридичної особ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CA7B2C" w:rsidRPr="00CA7B2C" w:rsidTr="009C2A6E">
        <w:trPr>
          <w:trHeight w:val="60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F548E9" w:rsidP="00F548E9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Видача (надсилання поштовим відправленням) засновнику або уповноваженій ним особі примірника опису, за яким приймаються документи, які подаються для проведення державної реєстрації припинення відокремленого підрозділу юридичної особи з відміткою про дату надходження документів для проведення державної реєстрації припинення відокремленого підрозділу юридичної особ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CA7B2C" w:rsidRPr="00CA7B2C" w:rsidTr="009C2A6E">
        <w:trPr>
          <w:trHeight w:val="60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F548E9" w:rsidP="00F548E9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CA7B2C" w:rsidRPr="00CA7B2C" w:rsidTr="009C2A6E">
        <w:trPr>
          <w:trHeight w:val="1982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CA7B2C" w:rsidRPr="00CA7B2C" w:rsidTr="009C2A6E">
        <w:trPr>
          <w:trHeight w:val="60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lastRenderedPageBreak/>
              <w:t>5.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 xml:space="preserve">Передача за допомогою програмного забезпечення Єдиного державного реєстру юридичних осіб, фізичних осіб – підприємців та громадських формувань документів до суб’єкта надання адміністративних послу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CA7B2C" w:rsidRPr="00CA7B2C" w:rsidTr="009C2A6E">
        <w:trPr>
          <w:trHeight w:val="141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Опрацювання заяви про державну реєстрацію припинення відокремленого підрозділу юридичної особи, внесення до Єдиного державного реєстру юридичних осіб, фізичних осіб – підприємців та громадських формувань  запису про проведення державної реєстрації припинення відокремленого підрозділу юридичної особи на підставі заяви – у разі відсутності підстав для відмови у проведенні державної реєстрації припинення відокремленого підрозділу юридичної особ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CA7B2C" w:rsidRPr="00CA7B2C" w:rsidTr="009C2A6E">
        <w:trPr>
          <w:trHeight w:val="1320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49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 xml:space="preserve"> Передача результату надання адміністративної послуги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CA7B2C" w:rsidRPr="00CA7B2C" w:rsidTr="009C2A6E">
        <w:trPr>
          <w:trHeight w:val="688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3492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  <w:lang w:eastAsia="uk-UA"/>
              </w:rPr>
              <w:t xml:space="preserve">Видача або надсилання поштою рішення про відмову у  проведенні державної реєстрації припинення відокремленого підрозділу юридичної особи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CA7B2C" w:rsidRPr="00CA7B2C" w:rsidRDefault="00CA7B2C" w:rsidP="00CA7B2C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CA7B2C" w:rsidRPr="00CA7B2C" w:rsidRDefault="00CA7B2C" w:rsidP="00CA7B2C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CA7B2C">
              <w:rPr>
                <w:sz w:val="24"/>
                <w:szCs w:val="24"/>
              </w:rPr>
              <w:t>В день прийняття рішення про державну реєстрацію (або відмову в ній)</w:t>
            </w:r>
          </w:p>
        </w:tc>
      </w:tr>
    </w:tbl>
    <w:p w:rsidR="00880286" w:rsidRPr="003A3C9C" w:rsidRDefault="00880286" w:rsidP="00CA7B2C">
      <w:pPr>
        <w:spacing w:line="276" w:lineRule="auto"/>
        <w:jc w:val="center"/>
      </w:pPr>
    </w:p>
    <w:sectPr w:rsidR="00880286" w:rsidRPr="003A3C9C" w:rsidSect="00F91C56">
      <w:headerReference w:type="default" r:id="rId9"/>
      <w:pgSz w:w="11906" w:h="16838"/>
      <w:pgMar w:top="850" w:right="566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F87" w:rsidRDefault="00DA6F87">
      <w:r>
        <w:separator/>
      </w:r>
    </w:p>
  </w:endnote>
  <w:endnote w:type="continuationSeparator" w:id="0">
    <w:p w:rsidR="00DA6F87" w:rsidRDefault="00D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aditional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F87" w:rsidRDefault="00DA6F87">
      <w:r>
        <w:separator/>
      </w:r>
    </w:p>
  </w:footnote>
  <w:footnote w:type="continuationSeparator" w:id="0">
    <w:p w:rsidR="00DA6F87" w:rsidRDefault="00DA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A8F" w:rsidRPr="001A00EF" w:rsidRDefault="00D55A8F">
    <w:pPr>
      <w:pStyle w:val="a4"/>
      <w:jc w:val="center"/>
      <w:rPr>
        <w:sz w:val="24"/>
        <w:szCs w:val="24"/>
      </w:rPr>
    </w:pPr>
    <w:r w:rsidRPr="001A00EF">
      <w:rPr>
        <w:sz w:val="24"/>
        <w:szCs w:val="24"/>
      </w:rPr>
      <w:fldChar w:fldCharType="begin"/>
    </w:r>
    <w:r w:rsidRPr="001A00EF">
      <w:rPr>
        <w:sz w:val="24"/>
        <w:szCs w:val="24"/>
      </w:rPr>
      <w:instrText>PAGE   \* MERGEFORMAT</w:instrText>
    </w:r>
    <w:r w:rsidRPr="001A00EF">
      <w:rPr>
        <w:sz w:val="24"/>
        <w:szCs w:val="24"/>
      </w:rPr>
      <w:fldChar w:fldCharType="separate"/>
    </w:r>
    <w:r w:rsidR="00CA7B2C" w:rsidRPr="00CA7B2C">
      <w:rPr>
        <w:noProof/>
        <w:sz w:val="24"/>
        <w:szCs w:val="24"/>
        <w:lang w:val="ru-RU"/>
      </w:rPr>
      <w:t>5</w:t>
    </w:r>
    <w:r w:rsidRPr="001A00E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15CF2"/>
    <w:rsid w:val="00036A10"/>
    <w:rsid w:val="00163911"/>
    <w:rsid w:val="001A00EF"/>
    <w:rsid w:val="00203221"/>
    <w:rsid w:val="0029245E"/>
    <w:rsid w:val="002A3D58"/>
    <w:rsid w:val="002E6C8F"/>
    <w:rsid w:val="00304A84"/>
    <w:rsid w:val="00313B11"/>
    <w:rsid w:val="0038432E"/>
    <w:rsid w:val="00396382"/>
    <w:rsid w:val="003A3C9C"/>
    <w:rsid w:val="00430EA0"/>
    <w:rsid w:val="00454B1A"/>
    <w:rsid w:val="004646F0"/>
    <w:rsid w:val="004B0E1A"/>
    <w:rsid w:val="004D419A"/>
    <w:rsid w:val="004E621E"/>
    <w:rsid w:val="004F2048"/>
    <w:rsid w:val="004F5393"/>
    <w:rsid w:val="0052271C"/>
    <w:rsid w:val="005316A9"/>
    <w:rsid w:val="00572909"/>
    <w:rsid w:val="00577ED8"/>
    <w:rsid w:val="00612B02"/>
    <w:rsid w:val="006524B4"/>
    <w:rsid w:val="00695FF6"/>
    <w:rsid w:val="006D2A57"/>
    <w:rsid w:val="006E3011"/>
    <w:rsid w:val="007849DC"/>
    <w:rsid w:val="0082384F"/>
    <w:rsid w:val="00880286"/>
    <w:rsid w:val="008A2D7C"/>
    <w:rsid w:val="008A40D7"/>
    <w:rsid w:val="008D58B8"/>
    <w:rsid w:val="00942CD9"/>
    <w:rsid w:val="009C2A6E"/>
    <w:rsid w:val="00B22FA0"/>
    <w:rsid w:val="00B54254"/>
    <w:rsid w:val="00BA736D"/>
    <w:rsid w:val="00BB06FD"/>
    <w:rsid w:val="00C33B31"/>
    <w:rsid w:val="00C36C9B"/>
    <w:rsid w:val="00C470DA"/>
    <w:rsid w:val="00C624EA"/>
    <w:rsid w:val="00C902E8"/>
    <w:rsid w:val="00CA7B2C"/>
    <w:rsid w:val="00CE1EF2"/>
    <w:rsid w:val="00D55A8F"/>
    <w:rsid w:val="00D7659D"/>
    <w:rsid w:val="00DA6F87"/>
    <w:rsid w:val="00DB1671"/>
    <w:rsid w:val="00DC2A9F"/>
    <w:rsid w:val="00DD003D"/>
    <w:rsid w:val="00DD1CFC"/>
    <w:rsid w:val="00DD2D5A"/>
    <w:rsid w:val="00DE1818"/>
    <w:rsid w:val="00EA5873"/>
    <w:rsid w:val="00F03964"/>
    <w:rsid w:val="00F03E60"/>
    <w:rsid w:val="00F548E9"/>
    <w:rsid w:val="00F66964"/>
    <w:rsid w:val="00F91C56"/>
    <w:rsid w:val="00FC4CD9"/>
    <w:rsid w:val="00FD1C84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4BC5C-860C-4E7C-885C-178F49E2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B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8028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1A00E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0E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D58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8B8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A3D58"/>
    <w:pPr>
      <w:widowControl w:val="0"/>
      <w:autoSpaceDE w:val="0"/>
      <w:autoSpaceDN w:val="0"/>
      <w:ind w:left="107"/>
      <w:jc w:val="left"/>
    </w:pPr>
    <w:rPr>
      <w:sz w:val="22"/>
      <w:szCs w:val="22"/>
    </w:rPr>
  </w:style>
  <w:style w:type="character" w:styleId="ab">
    <w:name w:val="Hyperlink"/>
    <w:basedOn w:val="a0"/>
    <w:uiPriority w:val="99"/>
    <w:unhideWhenUsed/>
    <w:rsid w:val="002A3D58"/>
    <w:rPr>
      <w:color w:val="0000FF" w:themeColor="hyperlink"/>
      <w:u w:val="single"/>
    </w:rPr>
  </w:style>
  <w:style w:type="character" w:styleId="ac">
    <w:name w:val="Emphasis"/>
    <w:uiPriority w:val="20"/>
    <w:qFormat/>
    <w:rsid w:val="00F548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318E-B4FE-4D03-8B3D-4693F548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7</Words>
  <Characters>326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.Sapetna</cp:lastModifiedBy>
  <cp:revision>4</cp:revision>
  <cp:lastPrinted>2016-07-12T12:45:00Z</cp:lastPrinted>
  <dcterms:created xsi:type="dcterms:W3CDTF">2022-01-21T12:54:00Z</dcterms:created>
  <dcterms:modified xsi:type="dcterms:W3CDTF">2022-01-24T09:55:00Z</dcterms:modified>
</cp:coreProperties>
</file>